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财务控制及风险防范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财务控制及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653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内部财务控制及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